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26E" w:rsidRPr="004E5F77" w:rsidRDefault="000D726E" w:rsidP="0055243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C45ED5">
        <w:rPr>
          <w:b/>
          <w:sz w:val="28"/>
          <w:lang w:val="uk-UA"/>
        </w:rPr>
        <w:t>1</w:t>
      </w:r>
      <w:r w:rsidR="004E5F77" w:rsidRPr="004E5F77">
        <w:rPr>
          <w:b/>
          <w:sz w:val="28"/>
        </w:rPr>
        <w:t>7</w:t>
      </w:r>
    </w:p>
    <w:p w:rsidR="0028492E" w:rsidRDefault="004E5F77" w:rsidP="00552438">
      <w:pPr>
        <w:pStyle w:val="Textlab"/>
        <w:ind w:right="-2" w:hanging="142"/>
        <w:jc w:val="center"/>
        <w:rPr>
          <w:b/>
          <w:sz w:val="28"/>
          <w:szCs w:val="28"/>
        </w:rPr>
      </w:pPr>
      <w:r w:rsidRPr="004E5F77">
        <w:rPr>
          <w:b/>
          <w:sz w:val="28"/>
          <w:szCs w:val="28"/>
        </w:rPr>
        <w:t>Робота з двовимірними масивами</w:t>
      </w:r>
      <w:r w:rsidR="00B77536" w:rsidRPr="00B77536">
        <w:rPr>
          <w:b/>
          <w:sz w:val="28"/>
          <w:szCs w:val="28"/>
        </w:rPr>
        <w:t>.</w:t>
      </w:r>
    </w:p>
    <w:p w:rsidR="000D726E" w:rsidRPr="00C45ED5" w:rsidRDefault="000D726E" w:rsidP="006B07D9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Pr="00C45ED5">
        <w:rPr>
          <w:b/>
          <w:i/>
          <w:sz w:val="28"/>
          <w:szCs w:val="28"/>
        </w:rPr>
        <w:t xml:space="preserve"> </w:t>
      </w:r>
      <w:r w:rsidR="004E5F77" w:rsidRPr="004E5F77">
        <w:rPr>
          <w:sz w:val="28"/>
          <w:szCs w:val="28"/>
        </w:rPr>
        <w:t>набуття практичних навичок роботи з двовимірними масивами.</w:t>
      </w:r>
    </w:p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:rsidR="000D726E" w:rsidRPr="00C45ED5" w:rsidRDefault="000D726E" w:rsidP="006B07D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E4CF6">
        <w:rPr>
          <w:b/>
          <w:sz w:val="28"/>
          <w:szCs w:val="28"/>
        </w:rPr>
        <w:t>Завдання</w:t>
      </w:r>
      <w:proofErr w:type="spellEnd"/>
      <w:r w:rsidRPr="009E4CF6">
        <w:rPr>
          <w:b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r w:rsidR="004E5F77" w:rsidRPr="004E5F77">
        <w:rPr>
          <w:sz w:val="28"/>
          <w:szCs w:val="28"/>
        </w:rPr>
        <w:t xml:space="preserve">Дана </w:t>
      </w:r>
      <w:proofErr w:type="spellStart"/>
      <w:r w:rsidR="004E5F77" w:rsidRPr="004E5F77">
        <w:rPr>
          <w:sz w:val="28"/>
          <w:szCs w:val="28"/>
        </w:rPr>
        <w:t>квадратна</w:t>
      </w:r>
      <w:proofErr w:type="spellEnd"/>
      <w:r w:rsidR="004E5F77" w:rsidRPr="004E5F77">
        <w:rPr>
          <w:sz w:val="28"/>
          <w:szCs w:val="28"/>
        </w:rPr>
        <w:t xml:space="preserve"> </w:t>
      </w:r>
      <w:proofErr w:type="spellStart"/>
      <w:r w:rsidR="004E5F77" w:rsidRPr="004E5F77">
        <w:rPr>
          <w:sz w:val="28"/>
          <w:szCs w:val="28"/>
        </w:rPr>
        <w:t>матриця</w:t>
      </w:r>
      <w:proofErr w:type="spellEnd"/>
      <w:r w:rsidR="004E5F77" w:rsidRPr="004E5F77">
        <w:rPr>
          <w:sz w:val="28"/>
          <w:szCs w:val="28"/>
        </w:rPr>
        <w:t>.</w:t>
      </w:r>
    </w:p>
    <w:p w:rsidR="000D726E" w:rsidRDefault="004E5F77" w:rsidP="000D72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CF40E0" wp14:editId="48F393C0">
            <wp:extent cx="6068857" cy="27674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644" t="47747" r="20296" b="47709"/>
                    <a:stretch/>
                  </pic:blipFill>
                  <pic:spPr bwMode="auto">
                    <a:xfrm>
                      <a:off x="0" y="0"/>
                      <a:ext cx="6128456" cy="27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1</w:t>
      </w:r>
    </w:p>
    <w:p w:rsidR="00B77536" w:rsidRDefault="00B77536" w:rsidP="004E5F77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0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0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0))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, j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 {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+10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4d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)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 {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j) {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 + 1][j + 1]) {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 + 1][j + 1]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 + 1][j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4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)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77262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552438" w:rsidRDefault="00177262" w:rsidP="001772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177262" w:rsidRDefault="0017726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</w:p>
    <w:p w:rsidR="000D726E" w:rsidRDefault="000D726E" w:rsidP="000D726E">
      <w:pPr>
        <w:spacing w:line="360" w:lineRule="auto"/>
        <w:ind w:left="720" w:firstLine="709"/>
        <w:rPr>
          <w:sz w:val="28"/>
          <w:szCs w:val="28"/>
          <w:lang w:val="uk-UA"/>
        </w:rPr>
      </w:pPr>
      <w:r w:rsidRPr="00177262">
        <w:rPr>
          <w:sz w:val="28"/>
          <w:szCs w:val="28"/>
          <w:lang w:val="uk-UA"/>
        </w:rPr>
        <w:lastRenderedPageBreak/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B77536" w:rsidRDefault="00177262" w:rsidP="00A1785F">
      <w:pPr>
        <w:spacing w:line="360" w:lineRule="auto"/>
        <w:ind w:hanging="11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9EDCA8" wp14:editId="31017F45">
            <wp:extent cx="3179618" cy="2757263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31" cy="276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4F" w:rsidRPr="00B77536" w:rsidRDefault="00B77536" w:rsidP="00B77536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1</w:t>
      </w:r>
    </w:p>
    <w:p w:rsidR="000D726E" w:rsidRDefault="000D726E" w:rsidP="00177262">
      <w:pPr>
        <w:spacing w:after="160" w:line="259" w:lineRule="auto"/>
        <w:ind w:firstLine="567"/>
        <w:rPr>
          <w:sz w:val="28"/>
          <w:szCs w:val="28"/>
        </w:rPr>
      </w:pPr>
      <w:proofErr w:type="spellStart"/>
      <w:r w:rsidRPr="00957173">
        <w:rPr>
          <w:b/>
          <w:sz w:val="28"/>
          <w:szCs w:val="28"/>
        </w:rPr>
        <w:t>Завдання</w:t>
      </w:r>
      <w:proofErr w:type="spellEnd"/>
      <w:r w:rsidRPr="00957173">
        <w:rPr>
          <w:b/>
          <w:sz w:val="28"/>
          <w:szCs w:val="28"/>
        </w:rPr>
        <w:t xml:space="preserve"> 2:</w:t>
      </w:r>
      <w:r w:rsidRPr="00DD0F05">
        <w:rPr>
          <w:sz w:val="28"/>
          <w:szCs w:val="28"/>
        </w:rPr>
        <w:t xml:space="preserve"> </w:t>
      </w:r>
      <w:r w:rsidR="004E5F77" w:rsidRPr="004E5F77">
        <w:rPr>
          <w:sz w:val="28"/>
          <w:szCs w:val="28"/>
        </w:rPr>
        <w:t xml:space="preserve">Дана </w:t>
      </w:r>
      <w:proofErr w:type="spellStart"/>
      <w:r w:rsidR="004E5F77" w:rsidRPr="004E5F77">
        <w:rPr>
          <w:sz w:val="28"/>
          <w:szCs w:val="28"/>
        </w:rPr>
        <w:t>прямокутна</w:t>
      </w:r>
      <w:proofErr w:type="spellEnd"/>
      <w:r w:rsidR="004E5F77" w:rsidRPr="004E5F77">
        <w:rPr>
          <w:sz w:val="28"/>
          <w:szCs w:val="28"/>
        </w:rPr>
        <w:t xml:space="preserve"> </w:t>
      </w:r>
      <w:proofErr w:type="spellStart"/>
      <w:r w:rsidR="004E5F77" w:rsidRPr="004E5F77">
        <w:rPr>
          <w:sz w:val="28"/>
          <w:szCs w:val="28"/>
        </w:rPr>
        <w:t>матриця</w:t>
      </w:r>
      <w:proofErr w:type="spellEnd"/>
      <w:r w:rsidR="004E5F77" w:rsidRPr="004E5F77">
        <w:rPr>
          <w:sz w:val="28"/>
          <w:szCs w:val="28"/>
        </w:rPr>
        <w:t>.</w:t>
      </w:r>
    </w:p>
    <w:p w:rsidR="004E5F77" w:rsidRDefault="004E5F77" w:rsidP="003A616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1BE7CF" wp14:editId="5377A633">
            <wp:extent cx="6194066" cy="555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422" t="31473" r="20164" b="59538"/>
                    <a:stretch/>
                  </pic:blipFill>
                  <pic:spPr bwMode="auto">
                    <a:xfrm>
                      <a:off x="0" y="0"/>
                      <a:ext cx="6406498" cy="57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F77" w:rsidRPr="00177262" w:rsidRDefault="004E5F77" w:rsidP="004E5F77">
      <w:pPr>
        <w:spacing w:line="360" w:lineRule="auto"/>
        <w:ind w:hanging="142"/>
        <w:jc w:val="center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</w:t>
      </w:r>
      <w:r w:rsidRPr="00177262">
        <w:rPr>
          <w:sz w:val="28"/>
          <w:szCs w:val="28"/>
        </w:rPr>
        <w:t>2</w:t>
      </w:r>
    </w:p>
    <w:p w:rsidR="000D726E" w:rsidRDefault="000D726E" w:rsidP="004E5F77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616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616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J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616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A616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3A616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J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row, cols,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sum = 0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row = "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row)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ols = "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cols)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ow;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cols; j++) {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-2 + </w:t>
      </w:r>
      <w:proofErr w:type="gram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+ 10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d"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cols; j++) {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s = 1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ow;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&lt; 0) {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s = 0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)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ow;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) {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(%d) = %d\n"</w:t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 + 1, sum)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162" w:rsidRPr="003A6162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A6162" w:rsidRPr="00741DA1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61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 w:rsidRPr="00741D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41DA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3A61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741DA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741D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A6162" w:rsidRPr="00741DA1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1D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A61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41D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3A6162" w:rsidRPr="00741DA1" w:rsidRDefault="003A6162" w:rsidP="003A61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1D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D726E" w:rsidRDefault="000D726E" w:rsidP="00B82591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0D726E" w:rsidRDefault="003A6162" w:rsidP="000D726E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09AFFF" wp14:editId="40AFD205">
            <wp:extent cx="3522428" cy="2014130"/>
            <wp:effectExtent l="0" t="0" r="190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94" cy="20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2</w:t>
      </w:r>
    </w:p>
    <w:p w:rsidR="00B77536" w:rsidRPr="00B77536" w:rsidRDefault="00C45ED5" w:rsidP="005034B3">
      <w:pPr>
        <w:spacing w:line="360" w:lineRule="auto"/>
        <w:ind w:firstLine="708"/>
        <w:rPr>
          <w:sz w:val="28"/>
          <w:szCs w:val="28"/>
        </w:rPr>
      </w:pPr>
      <w:r w:rsidRPr="00C45ED5">
        <w:rPr>
          <w:b/>
          <w:sz w:val="28"/>
          <w:szCs w:val="28"/>
          <w:lang w:val="uk-UA"/>
        </w:rPr>
        <w:t xml:space="preserve">Завдання 3: </w:t>
      </w:r>
      <w:proofErr w:type="spellStart"/>
      <w:r w:rsidR="005034B3" w:rsidRPr="005034B3">
        <w:rPr>
          <w:sz w:val="28"/>
          <w:szCs w:val="28"/>
        </w:rPr>
        <w:t>Здійснити</w:t>
      </w:r>
      <w:proofErr w:type="spellEnd"/>
      <w:r w:rsidR="005034B3" w:rsidRPr="005034B3">
        <w:rPr>
          <w:sz w:val="28"/>
          <w:szCs w:val="28"/>
        </w:rPr>
        <w:t xml:space="preserve"> </w:t>
      </w:r>
      <w:proofErr w:type="spellStart"/>
      <w:r w:rsidR="005034B3" w:rsidRPr="005034B3">
        <w:rPr>
          <w:sz w:val="28"/>
          <w:szCs w:val="28"/>
        </w:rPr>
        <w:t>сортування</w:t>
      </w:r>
      <w:proofErr w:type="spellEnd"/>
      <w:r w:rsidR="005034B3" w:rsidRPr="005034B3">
        <w:rPr>
          <w:sz w:val="28"/>
          <w:szCs w:val="28"/>
        </w:rPr>
        <w:t xml:space="preserve"> </w:t>
      </w:r>
      <w:proofErr w:type="spellStart"/>
      <w:r w:rsidR="005034B3" w:rsidRPr="005034B3">
        <w:rPr>
          <w:sz w:val="28"/>
          <w:szCs w:val="28"/>
        </w:rPr>
        <w:t>двовимірного</w:t>
      </w:r>
      <w:proofErr w:type="spellEnd"/>
      <w:r w:rsidR="005034B3" w:rsidRPr="005034B3">
        <w:rPr>
          <w:sz w:val="28"/>
          <w:szCs w:val="28"/>
        </w:rPr>
        <w:t xml:space="preserve"> </w:t>
      </w:r>
      <w:proofErr w:type="spellStart"/>
      <w:r w:rsidR="005034B3" w:rsidRPr="005034B3">
        <w:rPr>
          <w:sz w:val="28"/>
          <w:szCs w:val="28"/>
        </w:rPr>
        <w:t>масиву</w:t>
      </w:r>
      <w:proofErr w:type="spellEnd"/>
      <w:r w:rsidR="005034B3" w:rsidRPr="005034B3">
        <w:rPr>
          <w:sz w:val="28"/>
          <w:szCs w:val="28"/>
        </w:rPr>
        <w:t xml:space="preserve"> з </w:t>
      </w:r>
      <w:proofErr w:type="spellStart"/>
      <w:r w:rsidR="005034B3" w:rsidRPr="005034B3">
        <w:rPr>
          <w:sz w:val="28"/>
          <w:szCs w:val="28"/>
        </w:rPr>
        <w:t>наступними</w:t>
      </w:r>
      <w:proofErr w:type="spellEnd"/>
      <w:r w:rsidR="005034B3" w:rsidRPr="005034B3">
        <w:rPr>
          <w:sz w:val="28"/>
          <w:szCs w:val="28"/>
        </w:rPr>
        <w:t xml:space="preserve"> параметрами:</w:t>
      </w:r>
      <w:r w:rsidR="00B77536" w:rsidRPr="00B77536">
        <w:rPr>
          <w:sz w:val="28"/>
          <w:szCs w:val="28"/>
        </w:rPr>
        <w:t xml:space="preserve"> </w:t>
      </w:r>
    </w:p>
    <w:p w:rsidR="00C45ED5" w:rsidRDefault="005034B3" w:rsidP="00C45ED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7EDB54" wp14:editId="60EB3753">
            <wp:extent cx="6429739" cy="5056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4416" t="25216" r="21049" b="67160"/>
                    <a:stretch/>
                  </pic:blipFill>
                  <pic:spPr bwMode="auto">
                    <a:xfrm>
                      <a:off x="0" y="0"/>
                      <a:ext cx="6639247" cy="52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ED5" w:rsidRDefault="00C45ED5" w:rsidP="00C45ED5">
      <w:pPr>
        <w:spacing w:line="360" w:lineRule="auto"/>
        <w:jc w:val="center"/>
        <w:rPr>
          <w:sz w:val="28"/>
          <w:szCs w:val="28"/>
          <w:lang w:val="uk-UA"/>
        </w:rPr>
      </w:pPr>
      <w:r w:rsidRPr="0091536E">
        <w:rPr>
          <w:noProof/>
          <w:sz w:val="28"/>
          <w:szCs w:val="28"/>
          <w:lang w:val="uk-UA" w:eastAsia="en-US"/>
        </w:rPr>
        <w:t xml:space="preserve">Умова до завдання </w:t>
      </w:r>
      <w:r>
        <w:rPr>
          <w:noProof/>
          <w:sz w:val="28"/>
          <w:szCs w:val="28"/>
          <w:lang w:eastAsia="en-US"/>
        </w:rPr>
        <w:t>№3</w:t>
      </w:r>
    </w:p>
    <w:p w:rsidR="00C45ED5" w:rsidRDefault="00C45ED5" w:rsidP="00F81007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F81007" w:rsidRPr="00F81007" w:rsidRDefault="00F81007" w:rsidP="00F81007">
      <w:pPr>
        <w:spacing w:after="120" w:line="360" w:lineRule="auto"/>
        <w:ind w:firstLine="708"/>
        <w:rPr>
          <w:b/>
          <w:i/>
          <w:sz w:val="28"/>
          <w:szCs w:val="28"/>
          <w:lang w:val="uk-UA"/>
        </w:rPr>
      </w:pPr>
      <w:r w:rsidRPr="00B56785">
        <w:rPr>
          <w:b/>
          <w:i/>
          <w:sz w:val="28"/>
          <w:szCs w:val="28"/>
          <w:lang w:val="uk-UA"/>
        </w:rPr>
        <w:t>Сортування метод</w:t>
      </w:r>
      <w:r>
        <w:rPr>
          <w:b/>
          <w:i/>
          <w:sz w:val="28"/>
          <w:szCs w:val="28"/>
          <w:lang w:val="uk-UA"/>
        </w:rPr>
        <w:t>ом</w:t>
      </w:r>
      <w:r w:rsidRPr="00B56785">
        <w:rPr>
          <w:b/>
          <w:i/>
          <w:sz w:val="28"/>
          <w:szCs w:val="28"/>
          <w:lang w:val="uk-UA"/>
        </w:rPr>
        <w:t xml:space="preserve"> обміну</w:t>
      </w:r>
      <w:r w:rsidRPr="00F81007">
        <w:rPr>
          <w:b/>
          <w:i/>
          <w:sz w:val="28"/>
          <w:szCs w:val="28"/>
          <w:lang w:val="uk-UA"/>
        </w:rPr>
        <w:t>: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0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0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, j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 {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20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4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)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; j++) {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 + 1]) {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 + 1]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 {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4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)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81007" w:rsidRDefault="00F81007" w:rsidP="00F810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741DA1" w:rsidRDefault="00F81007" w:rsidP="00F81007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126EA4" w:rsidRDefault="00126EA4" w:rsidP="00126EA4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126EA4" w:rsidRPr="003972EB" w:rsidRDefault="00126EA4" w:rsidP="00126EA4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2274F4" wp14:editId="23ED9A8C">
            <wp:extent cx="2971800" cy="26373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29" cy="264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A4" w:rsidRDefault="00126EA4" w:rsidP="00126EA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3</w:t>
      </w:r>
    </w:p>
    <w:p w:rsidR="00126EA4" w:rsidRDefault="00126EA4" w:rsidP="00126EA4">
      <w:pPr>
        <w:spacing w:after="160" w:line="259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sz w:val="28"/>
          <w:szCs w:val="28"/>
          <w:lang w:val="uk-UA"/>
        </w:rPr>
        <w:t>(метод обміну)</w:t>
      </w:r>
    </w:p>
    <w:p w:rsidR="00F81007" w:rsidRDefault="00126EA4" w:rsidP="00126EA4">
      <w:pPr>
        <w:spacing w:after="120" w:line="360" w:lineRule="auto"/>
        <w:ind w:firstLine="708"/>
        <w:rPr>
          <w:b/>
          <w:i/>
          <w:sz w:val="28"/>
          <w:szCs w:val="28"/>
        </w:rPr>
      </w:pPr>
      <w:r w:rsidRPr="00B56785">
        <w:rPr>
          <w:b/>
          <w:i/>
          <w:sz w:val="28"/>
          <w:szCs w:val="28"/>
          <w:lang w:val="uk-UA"/>
        </w:rPr>
        <w:lastRenderedPageBreak/>
        <w:t>Сортування метод</w:t>
      </w:r>
      <w:r>
        <w:rPr>
          <w:b/>
          <w:i/>
          <w:sz w:val="28"/>
          <w:szCs w:val="28"/>
          <w:lang w:val="uk-UA"/>
        </w:rPr>
        <w:t>ом</w:t>
      </w:r>
      <w:r w:rsidRPr="00B5678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вибору</w:t>
      </w:r>
      <w:r w:rsidRPr="00B56785">
        <w:rPr>
          <w:b/>
          <w:i/>
          <w:sz w:val="28"/>
          <w:szCs w:val="28"/>
        </w:rPr>
        <w:t>: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0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0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, j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 {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20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4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)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; j++) {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j + 1; k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k++) {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k]) {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k]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k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 {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4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)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64189C" w:rsidRDefault="0064189C" w:rsidP="006418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F81007" w:rsidRPr="0064189C" w:rsidRDefault="0064189C" w:rsidP="0064189C">
      <w:pPr>
        <w:spacing w:after="160" w:line="259" w:lineRule="auto"/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FF4342" w:rsidRDefault="00FF434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45ED5" w:rsidRDefault="00C45ED5" w:rsidP="000937BB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lastRenderedPageBreak/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C45ED5" w:rsidRPr="003972EB" w:rsidRDefault="00FF4342" w:rsidP="00C45ED5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948161" wp14:editId="1EA60451">
            <wp:extent cx="3047820" cy="2528454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3541"/>
                    <a:stretch/>
                  </pic:blipFill>
                  <pic:spPr bwMode="auto">
                    <a:xfrm>
                      <a:off x="0" y="0"/>
                      <a:ext cx="3058036" cy="253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ED5" w:rsidRDefault="00C45ED5" w:rsidP="00C45ED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3</w:t>
      </w:r>
    </w:p>
    <w:p w:rsidR="00F81007" w:rsidRDefault="00F81007" w:rsidP="00C45ED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метод </w:t>
      </w:r>
      <w:r w:rsidR="00126EA4">
        <w:rPr>
          <w:sz w:val="28"/>
          <w:szCs w:val="28"/>
          <w:lang w:val="uk-UA"/>
        </w:rPr>
        <w:t>вибор</w:t>
      </w:r>
      <w:r>
        <w:rPr>
          <w:sz w:val="28"/>
          <w:szCs w:val="28"/>
          <w:lang w:val="uk-UA"/>
        </w:rPr>
        <w:t>у)</w:t>
      </w:r>
    </w:p>
    <w:p w:rsidR="00C45ED5" w:rsidRPr="00C45ED5" w:rsidRDefault="00C45ED5" w:rsidP="00B77536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C45ED5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4</w:t>
      </w:r>
      <w:r w:rsidRPr="00C45ED5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="005034B3" w:rsidRPr="005034B3">
        <w:rPr>
          <w:sz w:val="28"/>
          <w:szCs w:val="28"/>
          <w:lang w:val="uk-UA"/>
        </w:rPr>
        <w:t>Встановіть відповідність:</w:t>
      </w:r>
    </w:p>
    <w:p w:rsidR="00C45ED5" w:rsidRDefault="002D3A4E" w:rsidP="002D3A4E">
      <w:pPr>
        <w:spacing w:line="240" w:lineRule="atLeast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C6F201" wp14:editId="550A98B7">
            <wp:extent cx="6186054" cy="22510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1282" t="13156" r="28845" b="60920"/>
                    <a:stretch/>
                  </pic:blipFill>
                  <pic:spPr bwMode="auto">
                    <a:xfrm>
                      <a:off x="0" y="0"/>
                      <a:ext cx="6347368" cy="230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ED5" w:rsidRDefault="00C45ED5" w:rsidP="00C45ED5">
      <w:pPr>
        <w:spacing w:line="360" w:lineRule="auto"/>
        <w:jc w:val="center"/>
        <w:rPr>
          <w:sz w:val="28"/>
          <w:szCs w:val="28"/>
          <w:lang w:val="uk-UA"/>
        </w:rPr>
      </w:pPr>
      <w:r w:rsidRPr="0091536E">
        <w:rPr>
          <w:noProof/>
          <w:sz w:val="28"/>
          <w:szCs w:val="28"/>
          <w:lang w:val="uk-UA" w:eastAsia="en-US"/>
        </w:rPr>
        <w:t xml:space="preserve">Умова до завдання </w:t>
      </w:r>
      <w:r w:rsidRPr="00B77536">
        <w:rPr>
          <w:noProof/>
          <w:sz w:val="28"/>
          <w:szCs w:val="28"/>
          <w:lang w:val="uk-UA" w:eastAsia="en-US"/>
        </w:rPr>
        <w:t>№4</w:t>
      </w:r>
    </w:p>
    <w:p w:rsidR="009305A9" w:rsidRDefault="00C663B8" w:rsidP="005B7986">
      <w:pPr>
        <w:spacing w:after="160" w:line="259" w:lineRule="auto"/>
        <w:rPr>
          <w:sz w:val="28"/>
          <w:szCs w:val="28"/>
        </w:rPr>
      </w:pPr>
      <w:r w:rsidRPr="00B775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="000D726E">
        <w:rPr>
          <w:b/>
          <w:i/>
          <w:sz w:val="28"/>
          <w:szCs w:val="28"/>
        </w:rPr>
        <w:t>Виснов</w:t>
      </w:r>
      <w:r w:rsidR="000D726E">
        <w:rPr>
          <w:b/>
          <w:i/>
          <w:sz w:val="28"/>
          <w:szCs w:val="28"/>
          <w:lang w:val="uk-UA"/>
        </w:rPr>
        <w:t>ок</w:t>
      </w:r>
      <w:proofErr w:type="spellEnd"/>
      <w:r w:rsidR="000D726E" w:rsidRPr="00CB6D4E">
        <w:rPr>
          <w:b/>
          <w:i/>
          <w:sz w:val="28"/>
          <w:szCs w:val="28"/>
        </w:rPr>
        <w:t>:</w:t>
      </w:r>
      <w:r w:rsidR="000D726E" w:rsidRPr="00CB6D4E">
        <w:rPr>
          <w:sz w:val="28"/>
          <w:szCs w:val="28"/>
        </w:rPr>
        <w:t xml:space="preserve"> </w:t>
      </w:r>
      <w:r w:rsidR="000D726E" w:rsidRPr="003A7E22">
        <w:rPr>
          <w:sz w:val="28"/>
          <w:szCs w:val="28"/>
        </w:rPr>
        <w:t xml:space="preserve">в </w:t>
      </w:r>
      <w:proofErr w:type="spellStart"/>
      <w:r w:rsidR="000D726E" w:rsidRPr="003A7E22">
        <w:rPr>
          <w:sz w:val="28"/>
          <w:szCs w:val="28"/>
        </w:rPr>
        <w:t>ході</w:t>
      </w:r>
      <w:proofErr w:type="spellEnd"/>
      <w:r w:rsidR="000D726E" w:rsidRPr="003A7E22">
        <w:rPr>
          <w:sz w:val="28"/>
          <w:szCs w:val="28"/>
        </w:rPr>
        <w:t xml:space="preserve"> </w:t>
      </w:r>
      <w:proofErr w:type="spellStart"/>
      <w:r w:rsidR="000D726E" w:rsidRPr="003A7E22">
        <w:rPr>
          <w:sz w:val="28"/>
          <w:szCs w:val="28"/>
        </w:rPr>
        <w:t>виконання</w:t>
      </w:r>
      <w:proofErr w:type="spellEnd"/>
      <w:r w:rsidR="000D726E" w:rsidRPr="003A7E22">
        <w:rPr>
          <w:sz w:val="28"/>
          <w:szCs w:val="28"/>
        </w:rPr>
        <w:t xml:space="preserve"> </w:t>
      </w:r>
      <w:proofErr w:type="spellStart"/>
      <w:r w:rsidR="000D726E" w:rsidRPr="003A7E22">
        <w:rPr>
          <w:sz w:val="28"/>
          <w:szCs w:val="28"/>
        </w:rPr>
        <w:t>лабор</w:t>
      </w:r>
      <w:r w:rsidR="000D726E">
        <w:rPr>
          <w:sz w:val="28"/>
          <w:szCs w:val="28"/>
        </w:rPr>
        <w:t>аторної</w:t>
      </w:r>
      <w:proofErr w:type="spellEnd"/>
      <w:r w:rsidR="000D726E">
        <w:rPr>
          <w:sz w:val="28"/>
          <w:szCs w:val="28"/>
        </w:rPr>
        <w:t xml:space="preserve"> </w:t>
      </w:r>
      <w:proofErr w:type="spellStart"/>
      <w:r w:rsidR="000D726E">
        <w:rPr>
          <w:sz w:val="28"/>
          <w:szCs w:val="28"/>
        </w:rPr>
        <w:t>роботи</w:t>
      </w:r>
      <w:proofErr w:type="spellEnd"/>
      <w:r w:rsidR="000D726E" w:rsidRPr="00990CE3">
        <w:rPr>
          <w:sz w:val="28"/>
          <w:szCs w:val="28"/>
        </w:rPr>
        <w:t xml:space="preserve"> </w:t>
      </w:r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набут</w:t>
      </w:r>
      <w:proofErr w:type="spellEnd"/>
      <w:r w:rsidR="00B77536">
        <w:rPr>
          <w:sz w:val="28"/>
          <w:szCs w:val="28"/>
          <w:lang w:val="uk-UA"/>
        </w:rPr>
        <w:t>о</w:t>
      </w:r>
      <w:r w:rsidR="00B77536" w:rsidRPr="00B77536">
        <w:rPr>
          <w:sz w:val="28"/>
          <w:szCs w:val="28"/>
        </w:rPr>
        <w:t xml:space="preserve"> </w:t>
      </w:r>
      <w:proofErr w:type="spellStart"/>
      <w:r w:rsidR="005034B3" w:rsidRPr="005034B3">
        <w:rPr>
          <w:sz w:val="28"/>
          <w:szCs w:val="28"/>
        </w:rPr>
        <w:t>практичних</w:t>
      </w:r>
      <w:proofErr w:type="spellEnd"/>
      <w:r w:rsidR="005034B3" w:rsidRPr="005034B3">
        <w:rPr>
          <w:sz w:val="28"/>
          <w:szCs w:val="28"/>
        </w:rPr>
        <w:t xml:space="preserve"> </w:t>
      </w:r>
      <w:proofErr w:type="spellStart"/>
      <w:r w:rsidR="005034B3" w:rsidRPr="005034B3">
        <w:rPr>
          <w:sz w:val="28"/>
          <w:szCs w:val="28"/>
        </w:rPr>
        <w:t>навичок</w:t>
      </w:r>
      <w:proofErr w:type="spellEnd"/>
      <w:r w:rsidR="005034B3" w:rsidRPr="005034B3">
        <w:rPr>
          <w:sz w:val="28"/>
          <w:szCs w:val="28"/>
        </w:rPr>
        <w:t xml:space="preserve"> </w:t>
      </w:r>
      <w:proofErr w:type="spellStart"/>
      <w:r w:rsidR="005034B3" w:rsidRPr="005034B3">
        <w:rPr>
          <w:sz w:val="28"/>
          <w:szCs w:val="28"/>
        </w:rPr>
        <w:t>роботи</w:t>
      </w:r>
      <w:proofErr w:type="spellEnd"/>
      <w:r w:rsidR="005034B3" w:rsidRPr="005034B3">
        <w:rPr>
          <w:sz w:val="28"/>
          <w:szCs w:val="28"/>
        </w:rPr>
        <w:t xml:space="preserve"> з </w:t>
      </w:r>
      <w:proofErr w:type="spellStart"/>
      <w:r w:rsidR="005034B3" w:rsidRPr="005034B3">
        <w:rPr>
          <w:sz w:val="28"/>
          <w:szCs w:val="28"/>
        </w:rPr>
        <w:t>двовимірними</w:t>
      </w:r>
      <w:proofErr w:type="spellEnd"/>
      <w:r w:rsidR="005034B3" w:rsidRPr="005034B3">
        <w:rPr>
          <w:sz w:val="28"/>
          <w:szCs w:val="28"/>
        </w:rPr>
        <w:t xml:space="preserve"> </w:t>
      </w:r>
      <w:proofErr w:type="spellStart"/>
      <w:r w:rsidR="005034B3" w:rsidRPr="005034B3">
        <w:rPr>
          <w:sz w:val="28"/>
          <w:szCs w:val="28"/>
        </w:rPr>
        <w:t>масивами</w:t>
      </w:r>
      <w:proofErr w:type="spellEnd"/>
      <w:r w:rsidR="005034B3" w:rsidRPr="005034B3">
        <w:rPr>
          <w:sz w:val="28"/>
          <w:szCs w:val="28"/>
        </w:rPr>
        <w:t>.</w:t>
      </w:r>
    </w:p>
    <w:sectPr w:rsidR="009305A9" w:rsidSect="002D3A4E">
      <w:headerReference w:type="default" r:id="rId24"/>
      <w:headerReference w:type="first" r:id="rId25"/>
      <w:type w:val="continuous"/>
      <w:pgSz w:w="11906" w:h="16838" w:code="9"/>
      <w:pgMar w:top="28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2B8" w:rsidRDefault="00D062B8">
      <w:r>
        <w:separator/>
      </w:r>
    </w:p>
  </w:endnote>
  <w:endnote w:type="continuationSeparator" w:id="0">
    <w:p w:rsidR="00D062B8" w:rsidRDefault="00D0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2B8" w:rsidRDefault="00D062B8">
      <w:r>
        <w:separator/>
      </w:r>
    </w:p>
  </w:footnote>
  <w:footnote w:type="continuationSeparator" w:id="0">
    <w:p w:rsidR="00D062B8" w:rsidRDefault="00D0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D72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80035</wp:posOffset>
              </wp:positionV>
              <wp:extent cx="6659880" cy="10295890"/>
              <wp:effectExtent l="15875" t="17780" r="20320" b="20955"/>
              <wp:wrapNone/>
              <wp:docPr id="68" name="Групувати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0D726E" w:rsidP="00C60895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2F4B71" w:rsidRPr="00331968" w:rsidRDefault="00D062B8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D062B8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D062B8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D062B8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D062B8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D062B8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D062B8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D062B8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D062B8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5F3DC1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70F5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CC0D24" w:rsidRDefault="000D726E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34492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CC0D2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D726E" w:rsidP="00BB2D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68" o:spid="_x0000_s1026" style="position:absolute;margin-left:-14.15pt;margin-top:-22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C60895" w:rsidRPr="00D37761" w:rsidRDefault="000D726E" w:rsidP="00C60895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2F4B71" w:rsidRPr="00331968" w:rsidRDefault="00D062B8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D062B8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D062B8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D062B8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D062B8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D062B8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D062B8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D062B8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D062B8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5F3DC1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70F5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CC0D24" w:rsidRDefault="000D726E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34492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CC0D2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:rsidR="002F4B71" w:rsidRPr="00BB2D64" w:rsidRDefault="000D726E" w:rsidP="00BB2D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94" w:rsidRDefault="000D72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241300</wp:posOffset>
              </wp:positionV>
              <wp:extent cx="6659880" cy="10295890"/>
              <wp:effectExtent l="17145" t="18415" r="19050" b="20320"/>
              <wp:wrapNone/>
              <wp:docPr id="18" name="Групувати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B024A" w:rsidRDefault="000D726E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961E4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CC0D2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:rsidR="002F4B71" w:rsidRPr="00552DF5" w:rsidRDefault="00D062B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0D726E" w:rsidP="00552DF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0D726E" w:rsidP="00FD75B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D726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D062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D062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D062B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518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 </w:t>
                            </w:r>
                          </w:p>
                          <w:p w:rsidR="00510E10" w:rsidRP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№</w:t>
                            </w:r>
                            <w:r w:rsidR="00961E4B">
                              <w:rPr>
                                <w:sz w:val="28"/>
                                <w:szCs w:val="30"/>
                                <w:lang w:val="en-US"/>
                              </w:rPr>
                              <w:t>1</w:t>
                            </w:r>
                            <w:r w:rsidR="00CC0D24">
                              <w:rPr>
                                <w:sz w:val="28"/>
                                <w:szCs w:val="30"/>
                                <w:lang w:val="en-US"/>
                              </w:rPr>
                              <w:t>7</w:t>
                            </w:r>
                          </w:p>
                          <w:p w:rsidR="005D44B3" w:rsidRDefault="00D062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502423" w:rsidRDefault="00D760BB" w:rsidP="00FD75B4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24AE5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8" o:spid="_x0000_s1050" style="position:absolute;margin-left:-19.3pt;margin-top:-19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2F4B71" w:rsidRPr="00CF5643" w:rsidRDefault="000D726E" w:rsidP="00FD75B4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7B024A" w:rsidRDefault="000D726E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961E4B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CC0D24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:rsidR="002F4B71" w:rsidRPr="00552DF5" w:rsidRDefault="00D062B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0D726E" w:rsidP="00552DF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0D726E" w:rsidP="00FD75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:rsidR="002F4B71" w:rsidRPr="00552DF5" w:rsidRDefault="000D726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2F4B71" w:rsidRPr="00E00BAC" w:rsidRDefault="00D062B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2F4B71" w:rsidRPr="00E00BAC" w:rsidRDefault="00D062B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1439B3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D062B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9A5518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 </w:t>
                      </w:r>
                    </w:p>
                    <w:p w:rsidR="00510E10" w:rsidRP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№</w:t>
                      </w:r>
                      <w:r w:rsidR="00961E4B">
                        <w:rPr>
                          <w:sz w:val="28"/>
                          <w:szCs w:val="30"/>
                          <w:lang w:val="en-US"/>
                        </w:rPr>
                        <w:t>1</w:t>
                      </w:r>
                      <w:r w:rsidR="00CC0D24">
                        <w:rPr>
                          <w:sz w:val="28"/>
                          <w:szCs w:val="30"/>
                          <w:lang w:val="en-US"/>
                        </w:rPr>
                        <w:t>7</w:t>
                      </w:r>
                    </w:p>
                    <w:p w:rsidR="005D44B3" w:rsidRDefault="00D062B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502423" w:rsidRDefault="00D760BB" w:rsidP="00FD75B4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824AE5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3FC2"/>
    <w:multiLevelType w:val="hybridMultilevel"/>
    <w:tmpl w:val="B2D8BB8C"/>
    <w:lvl w:ilvl="0" w:tplc="BA7810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81075B"/>
    <w:multiLevelType w:val="hybridMultilevel"/>
    <w:tmpl w:val="CEA88FAC"/>
    <w:lvl w:ilvl="0" w:tplc="0130C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FB069C"/>
    <w:multiLevelType w:val="hybridMultilevel"/>
    <w:tmpl w:val="10B42E92"/>
    <w:lvl w:ilvl="0" w:tplc="0FEC37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6E"/>
    <w:rsid w:val="00023B2B"/>
    <w:rsid w:val="000937BB"/>
    <w:rsid w:val="000A4E07"/>
    <w:rsid w:val="000C19F1"/>
    <w:rsid w:val="000D726E"/>
    <w:rsid w:val="000E3E54"/>
    <w:rsid w:val="00126EA4"/>
    <w:rsid w:val="00135567"/>
    <w:rsid w:val="00163BF7"/>
    <w:rsid w:val="00177262"/>
    <w:rsid w:val="00181678"/>
    <w:rsid w:val="001A02F8"/>
    <w:rsid w:val="001A449C"/>
    <w:rsid w:val="001A6E66"/>
    <w:rsid w:val="001D470E"/>
    <w:rsid w:val="001D6148"/>
    <w:rsid w:val="001E72CD"/>
    <w:rsid w:val="0022542C"/>
    <w:rsid w:val="002571F5"/>
    <w:rsid w:val="00280B82"/>
    <w:rsid w:val="0028492E"/>
    <w:rsid w:val="002A0ED1"/>
    <w:rsid w:val="002A5A72"/>
    <w:rsid w:val="002D1E39"/>
    <w:rsid w:val="002D3A4E"/>
    <w:rsid w:val="003246D6"/>
    <w:rsid w:val="00344920"/>
    <w:rsid w:val="00393985"/>
    <w:rsid w:val="003972EB"/>
    <w:rsid w:val="003A6162"/>
    <w:rsid w:val="003B6396"/>
    <w:rsid w:val="00447E21"/>
    <w:rsid w:val="004C4A1C"/>
    <w:rsid w:val="004C7666"/>
    <w:rsid w:val="004E1E3D"/>
    <w:rsid w:val="004E204F"/>
    <w:rsid w:val="004E5F77"/>
    <w:rsid w:val="004E74C3"/>
    <w:rsid w:val="004F48DB"/>
    <w:rsid w:val="00502423"/>
    <w:rsid w:val="005034B3"/>
    <w:rsid w:val="00527193"/>
    <w:rsid w:val="00552438"/>
    <w:rsid w:val="00554CA0"/>
    <w:rsid w:val="005A6908"/>
    <w:rsid w:val="005B7986"/>
    <w:rsid w:val="005C456F"/>
    <w:rsid w:val="005F5129"/>
    <w:rsid w:val="00605A37"/>
    <w:rsid w:val="00627D08"/>
    <w:rsid w:val="0064189C"/>
    <w:rsid w:val="006563C6"/>
    <w:rsid w:val="006729C2"/>
    <w:rsid w:val="006764CC"/>
    <w:rsid w:val="00690502"/>
    <w:rsid w:val="006B07D9"/>
    <w:rsid w:val="007314C5"/>
    <w:rsid w:val="00741DA1"/>
    <w:rsid w:val="007610A2"/>
    <w:rsid w:val="00774B2B"/>
    <w:rsid w:val="00780FF3"/>
    <w:rsid w:val="007B024A"/>
    <w:rsid w:val="007C2C46"/>
    <w:rsid w:val="007E3774"/>
    <w:rsid w:val="00857D92"/>
    <w:rsid w:val="00871747"/>
    <w:rsid w:val="0088792E"/>
    <w:rsid w:val="00891E93"/>
    <w:rsid w:val="008D68AE"/>
    <w:rsid w:val="008F7ADB"/>
    <w:rsid w:val="0091060D"/>
    <w:rsid w:val="009305A9"/>
    <w:rsid w:val="009362A6"/>
    <w:rsid w:val="009473D9"/>
    <w:rsid w:val="00947EF7"/>
    <w:rsid w:val="00961E4B"/>
    <w:rsid w:val="00985B1C"/>
    <w:rsid w:val="009924B2"/>
    <w:rsid w:val="009C2CA3"/>
    <w:rsid w:val="009E799F"/>
    <w:rsid w:val="00A1785F"/>
    <w:rsid w:val="00A17899"/>
    <w:rsid w:val="00A37F2B"/>
    <w:rsid w:val="00A70F54"/>
    <w:rsid w:val="00A9197B"/>
    <w:rsid w:val="00AE6A09"/>
    <w:rsid w:val="00AF2DDB"/>
    <w:rsid w:val="00B1282F"/>
    <w:rsid w:val="00B26080"/>
    <w:rsid w:val="00B47186"/>
    <w:rsid w:val="00B767F7"/>
    <w:rsid w:val="00B77536"/>
    <w:rsid w:val="00B82591"/>
    <w:rsid w:val="00BA07EA"/>
    <w:rsid w:val="00BB4EA5"/>
    <w:rsid w:val="00C174CB"/>
    <w:rsid w:val="00C45ED5"/>
    <w:rsid w:val="00C471B5"/>
    <w:rsid w:val="00C663B8"/>
    <w:rsid w:val="00CC0D24"/>
    <w:rsid w:val="00D01C95"/>
    <w:rsid w:val="00D062B8"/>
    <w:rsid w:val="00D503CE"/>
    <w:rsid w:val="00D71D18"/>
    <w:rsid w:val="00D760BB"/>
    <w:rsid w:val="00D8536E"/>
    <w:rsid w:val="00D97A3D"/>
    <w:rsid w:val="00DA2B37"/>
    <w:rsid w:val="00DC6609"/>
    <w:rsid w:val="00DD42C5"/>
    <w:rsid w:val="00DE432C"/>
    <w:rsid w:val="00E31285"/>
    <w:rsid w:val="00E63196"/>
    <w:rsid w:val="00E81AA2"/>
    <w:rsid w:val="00E926EC"/>
    <w:rsid w:val="00EA1282"/>
    <w:rsid w:val="00EB0245"/>
    <w:rsid w:val="00EB7495"/>
    <w:rsid w:val="00EE5081"/>
    <w:rsid w:val="00EF399D"/>
    <w:rsid w:val="00F02388"/>
    <w:rsid w:val="00F45B24"/>
    <w:rsid w:val="00F81007"/>
    <w:rsid w:val="00F92E33"/>
    <w:rsid w:val="00F93CA6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6E671"/>
  <w15:chartTrackingRefBased/>
  <w15:docId w15:val="{3DE2A482-7C85-4A74-BD8C-25CDC77D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26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0D726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0D726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0D726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D7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26E"/>
    <w:rPr>
      <w:rFonts w:ascii="Segoe UI" w:eastAsia="Calibr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1D6148"/>
    <w:pPr>
      <w:ind w:left="720"/>
      <w:contextualSpacing/>
    </w:pPr>
  </w:style>
  <w:style w:type="paragraph" w:styleId="a9">
    <w:name w:val="footer"/>
    <w:basedOn w:val="a"/>
    <w:link w:val="aa"/>
    <w:unhideWhenUsed/>
    <w:rsid w:val="003246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246D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EB024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B02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24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24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2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245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ADD3-CC80-48E4-8294-F4DCDEC4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6</Pages>
  <Words>2798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Мария Харипончук</cp:lastModifiedBy>
  <cp:revision>80</cp:revision>
  <cp:lastPrinted>2018-10-01T20:59:00Z</cp:lastPrinted>
  <dcterms:created xsi:type="dcterms:W3CDTF">2018-10-01T20:58:00Z</dcterms:created>
  <dcterms:modified xsi:type="dcterms:W3CDTF">2018-11-11T16:10:00Z</dcterms:modified>
</cp:coreProperties>
</file>